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28BF" w14:textId="48487E3F" w:rsidR="009F01FB" w:rsidRDefault="00724C9F" w:rsidP="009F01FB">
      <w:pPr>
        <w:pStyle w:val="1"/>
      </w:pPr>
      <w:bookmarkStart w:id="0" w:name="_GoBack"/>
      <w:bookmarkEnd w:id="0"/>
      <w:r>
        <w:t>Лабораторная работа №</w:t>
      </w:r>
      <w:r w:rsidR="00E94D6A">
        <w:t>3</w:t>
      </w:r>
      <w:r w:rsidR="009F01FB" w:rsidRPr="009F01FB">
        <w:t xml:space="preserve">: </w:t>
      </w:r>
      <w:r w:rsidR="00E94D6A">
        <w:t>Еще по структурам данных</w:t>
      </w:r>
      <w:r w:rsidR="009F01FB">
        <w:t xml:space="preserve"> ОКТМО</w:t>
      </w:r>
    </w:p>
    <w:p w14:paraId="20201453" w14:textId="237BE8F8" w:rsidR="00FE0710" w:rsidRDefault="00FE0710" w:rsidP="00FE0710"/>
    <w:p w14:paraId="2B6B1FC9" w14:textId="77777777" w:rsidR="00F95772" w:rsidRDefault="00FE0710" w:rsidP="00FE0710">
      <w:r>
        <w:t xml:space="preserve">Обработка данных средствами </w:t>
      </w:r>
      <w:r>
        <w:rPr>
          <w:lang w:val="en-US"/>
        </w:rPr>
        <w:t>Java</w:t>
      </w:r>
      <w:r w:rsidRPr="00FE0710">
        <w:t xml:space="preserve">. </w:t>
      </w:r>
    </w:p>
    <w:p w14:paraId="40127D68" w14:textId="459CCCD7" w:rsidR="00FE0710" w:rsidRPr="00BD7284" w:rsidRDefault="00F95772" w:rsidP="00FE0710">
      <w:r>
        <w:t>В части 2 ж</w:t>
      </w:r>
      <w:r w:rsidR="00FE0710">
        <w:t xml:space="preserve">елательно </w:t>
      </w:r>
      <w:r w:rsidR="00FE0710" w:rsidRPr="00BD7284">
        <w:t xml:space="preserve">несколько раз </w:t>
      </w:r>
      <w:r w:rsidR="00FE0710">
        <w:t xml:space="preserve">использовать </w:t>
      </w:r>
      <w:r w:rsidR="00FE0710">
        <w:rPr>
          <w:lang w:val="en-US"/>
        </w:rPr>
        <w:t>Stream</w:t>
      </w:r>
      <w:r w:rsidR="00FE0710" w:rsidRPr="00BD7284">
        <w:t xml:space="preserve"> </w:t>
      </w:r>
      <w:r w:rsidR="00FE0710">
        <w:rPr>
          <w:lang w:val="en-US"/>
        </w:rPr>
        <w:t>API</w:t>
      </w:r>
      <w:r w:rsidR="00FE0710">
        <w:t xml:space="preserve"> </w:t>
      </w:r>
      <w:r w:rsidR="00FE0710">
        <w:rPr>
          <w:lang w:val="en-US"/>
        </w:rPr>
        <w:t>Java</w:t>
      </w:r>
      <w:r w:rsidR="00FE0710" w:rsidRPr="00BD7284">
        <w:t xml:space="preserve"> 8:</w:t>
      </w:r>
    </w:p>
    <w:p w14:paraId="2061E4C3" w14:textId="77777777" w:rsidR="00FE0710" w:rsidRDefault="00B9085B" w:rsidP="00F95772">
      <w:pPr>
        <w:pStyle w:val="a3"/>
        <w:numPr>
          <w:ilvl w:val="1"/>
          <w:numId w:val="8"/>
        </w:numPr>
      </w:pPr>
      <w:hyperlink r:id="rId7" w:history="1">
        <w:r w:rsidR="00FE0710" w:rsidRPr="000D645B">
          <w:rPr>
            <w:rStyle w:val="a4"/>
          </w:rPr>
          <w:t>https://habrahabr.ru/post/213805/</w:t>
        </w:r>
      </w:hyperlink>
    </w:p>
    <w:p w14:paraId="6691C87B" w14:textId="77777777" w:rsidR="00FE0710" w:rsidRDefault="00B9085B" w:rsidP="00F95772">
      <w:pPr>
        <w:pStyle w:val="a3"/>
        <w:numPr>
          <w:ilvl w:val="1"/>
          <w:numId w:val="8"/>
        </w:numPr>
      </w:pPr>
      <w:hyperlink r:id="rId8" w:history="1">
        <w:r w:rsidR="00FE0710" w:rsidRPr="000D645B">
          <w:rPr>
            <w:rStyle w:val="a4"/>
          </w:rPr>
          <w:t>https://habrahabr.ru/post/224593/</w:t>
        </w:r>
      </w:hyperlink>
    </w:p>
    <w:p w14:paraId="01C50701" w14:textId="77777777" w:rsidR="00FE0710" w:rsidRDefault="00B9085B" w:rsidP="00F95772">
      <w:pPr>
        <w:pStyle w:val="a3"/>
        <w:numPr>
          <w:ilvl w:val="1"/>
          <w:numId w:val="8"/>
        </w:numPr>
      </w:pPr>
      <w:hyperlink r:id="rId9" w:history="1">
        <w:r w:rsidR="00FE0710" w:rsidRPr="000D645B">
          <w:rPr>
            <w:rStyle w:val="a4"/>
          </w:rPr>
          <w:t>https://habrahabr.ru/company/luxoft/blog/270383/</w:t>
        </w:r>
      </w:hyperlink>
    </w:p>
    <w:p w14:paraId="1B50940C" w14:textId="3F4AD4D1" w:rsidR="00341143" w:rsidRPr="00F95772" w:rsidRDefault="00B9085B" w:rsidP="00F95772">
      <w:pPr>
        <w:pStyle w:val="a3"/>
        <w:numPr>
          <w:ilvl w:val="1"/>
          <w:numId w:val="8"/>
        </w:numPr>
        <w:rPr>
          <w:color w:val="0000FF" w:themeColor="hyperlink"/>
          <w:u w:val="single"/>
        </w:rPr>
      </w:pPr>
      <w:hyperlink r:id="rId10" w:history="1">
        <w:r w:rsidR="00FE0710" w:rsidRPr="000D645B">
          <w:rPr>
            <w:rStyle w:val="a4"/>
          </w:rPr>
          <w:t>http://info.javarush.ru/translation/2014/06/14/Lambda-выражения-на-примерах.html</w:t>
        </w:r>
      </w:hyperlink>
    </w:p>
    <w:p w14:paraId="7159A6C3" w14:textId="451F0FC2" w:rsidR="00341143" w:rsidRPr="005D0666" w:rsidRDefault="00341143" w:rsidP="00341143">
      <w:r>
        <w:t>Минимальные требования к использованию</w:t>
      </w:r>
      <w:r w:rsidRPr="00341143">
        <w:t xml:space="preserve"> </w:t>
      </w:r>
      <w:r>
        <w:rPr>
          <w:lang w:val="en-US"/>
        </w:rPr>
        <w:t>Stream</w:t>
      </w:r>
      <w:r w:rsidRPr="00341143">
        <w:t xml:space="preserve"> </w:t>
      </w:r>
      <w:r>
        <w:rPr>
          <w:lang w:val="en-US"/>
        </w:rPr>
        <w:t>API</w:t>
      </w:r>
      <w:r w:rsidRPr="00341143">
        <w:t xml:space="preserve"> </w:t>
      </w:r>
      <w:r>
        <w:t xml:space="preserve">– функции типа </w:t>
      </w:r>
      <w:r>
        <w:rPr>
          <w:lang w:val="en-US"/>
        </w:rPr>
        <w:t>map</w:t>
      </w:r>
      <w:r w:rsidRPr="00341143">
        <w:t>.</w:t>
      </w:r>
      <w:r>
        <w:rPr>
          <w:lang w:val="en-US"/>
        </w:rPr>
        <w:t>values</w:t>
      </w:r>
      <w:r w:rsidRPr="00341143">
        <w:t>().</w:t>
      </w:r>
      <w:r>
        <w:rPr>
          <w:lang w:val="en-US"/>
        </w:rPr>
        <w:t>stream</w:t>
      </w:r>
      <w:r w:rsidRPr="00341143">
        <w:t>().</w:t>
      </w:r>
      <w:proofErr w:type="spellStart"/>
      <w:r>
        <w:rPr>
          <w:lang w:val="en-US"/>
        </w:rPr>
        <w:t>forEach</w:t>
      </w:r>
      <w:proofErr w:type="spellEnd"/>
      <w:proofErr w:type="gramStart"/>
      <w:r w:rsidRPr="00341143">
        <w:t xml:space="preserve">( </w:t>
      </w:r>
      <w:proofErr w:type="gramEnd"/>
      <w:r>
        <w:rPr>
          <w:lang w:val="en-US"/>
        </w:rPr>
        <w:t>x</w:t>
      </w:r>
      <w:r w:rsidRPr="00341143">
        <w:t>-&gt; { … } )</w:t>
      </w:r>
      <w:r w:rsidRPr="005D0666">
        <w:t xml:space="preserve"> </w:t>
      </w:r>
      <w:r>
        <w:t>или</w:t>
      </w:r>
      <w:r w:rsidR="00F95772">
        <w:t xml:space="preserve"> </w:t>
      </w:r>
      <w:proofErr w:type="spellStart"/>
      <w:r>
        <w:rPr>
          <w:lang w:val="en-US"/>
        </w:rPr>
        <w:t>lst</w:t>
      </w:r>
      <w:proofErr w:type="spellEnd"/>
      <w:r w:rsidRPr="005D0666">
        <w:t>.</w:t>
      </w:r>
      <w:r>
        <w:rPr>
          <w:lang w:val="en-US"/>
        </w:rPr>
        <w:t>stream</w:t>
      </w:r>
      <w:r w:rsidRPr="005D0666">
        <w:t>().</w:t>
      </w:r>
      <w:proofErr w:type="spellStart"/>
      <w:r>
        <w:rPr>
          <w:lang w:val="en-US"/>
        </w:rPr>
        <w:t>mapToInt</w:t>
      </w:r>
      <w:proofErr w:type="spellEnd"/>
      <w:r w:rsidRPr="005D0666">
        <w:t>(</w:t>
      </w:r>
      <w:r>
        <w:rPr>
          <w:lang w:val="en-US"/>
        </w:rPr>
        <w:t>s</w:t>
      </w:r>
      <w:r w:rsidRPr="005D0666">
        <w:t>-</w:t>
      </w:r>
      <w:r w:rsidR="00F95772" w:rsidRPr="00953D05">
        <w:t>&gt;</w:t>
      </w:r>
      <w:r>
        <w:rPr>
          <w:lang w:val="en-US"/>
        </w:rPr>
        <w:t>s</w:t>
      </w:r>
      <w:r w:rsidRPr="005D0666">
        <w:t>.</w:t>
      </w:r>
      <w:r>
        <w:rPr>
          <w:lang w:val="en-US"/>
        </w:rPr>
        <w:t>length</w:t>
      </w:r>
      <w:r w:rsidRPr="005D0666">
        <w:t>()).</w:t>
      </w:r>
      <w:r>
        <w:rPr>
          <w:lang w:val="en-US"/>
        </w:rPr>
        <w:t>max</w:t>
      </w:r>
      <w:r w:rsidRPr="005D0666">
        <w:t>()</w:t>
      </w:r>
    </w:p>
    <w:p w14:paraId="256345D7" w14:textId="1153C0DC" w:rsidR="00341143" w:rsidRPr="00341143" w:rsidRDefault="00341143" w:rsidP="00341143">
      <w:r>
        <w:t>Коллекторы и группировка – по желанию.</w:t>
      </w:r>
    </w:p>
    <w:p w14:paraId="62313044" w14:textId="647DC9B2" w:rsidR="00394C1B" w:rsidRDefault="00394C1B" w:rsidP="00394C1B">
      <w:pPr>
        <w:pStyle w:val="a3"/>
        <w:numPr>
          <w:ilvl w:val="0"/>
          <w:numId w:val="3"/>
        </w:numPr>
      </w:pPr>
      <w:r>
        <w:t>Чтение иерархии муниципальных образований.</w:t>
      </w:r>
      <w:r>
        <w:br/>
      </w:r>
    </w:p>
    <w:p w14:paraId="0822A9B4" w14:textId="77777777" w:rsidR="005D0666" w:rsidRDefault="00394C1B" w:rsidP="00394C1B">
      <w:pPr>
        <w:pStyle w:val="a3"/>
        <w:numPr>
          <w:ilvl w:val="1"/>
          <w:numId w:val="3"/>
        </w:numPr>
      </w:pPr>
      <w:r>
        <w:t>Создайте</w:t>
      </w:r>
      <w:r w:rsidRPr="00E94D6A">
        <w:t xml:space="preserve"> </w:t>
      </w:r>
      <w:r>
        <w:t>классы</w:t>
      </w:r>
      <w:r w:rsidRPr="00E94D6A">
        <w:t xml:space="preserve"> </w:t>
      </w:r>
      <w:proofErr w:type="spellStart"/>
      <w:r w:rsidR="00E94D6A">
        <w:rPr>
          <w:lang w:val="en-US"/>
        </w:rPr>
        <w:t>OKTMOGroup</w:t>
      </w:r>
      <w:proofErr w:type="spellEnd"/>
      <w:r w:rsidR="00E94D6A" w:rsidRPr="00E94D6A">
        <w:t xml:space="preserve"> </w:t>
      </w:r>
      <w:r w:rsidR="00E94D6A">
        <w:t>для хранения регионов, районов, и т.д. Пол</w:t>
      </w:r>
      <w:r w:rsidR="005D0666">
        <w:t>я</w:t>
      </w:r>
      <w:r w:rsidR="005D0666" w:rsidRPr="005D0666">
        <w:t>:</w:t>
      </w:r>
    </w:p>
    <w:p w14:paraId="7826ACCE" w14:textId="57DC3A0A" w:rsidR="005D0666" w:rsidRDefault="00E94D6A" w:rsidP="005D0666">
      <w:pPr>
        <w:pStyle w:val="a3"/>
        <w:numPr>
          <w:ilvl w:val="2"/>
          <w:numId w:val="3"/>
        </w:numPr>
      </w:pPr>
      <w:r w:rsidRPr="00E94D6A">
        <w:t xml:space="preserve"> </w:t>
      </w:r>
      <w:r>
        <w:rPr>
          <w:lang w:val="en-US"/>
        </w:rPr>
        <w:t>level</w:t>
      </w:r>
      <w:r w:rsidRPr="00E94D6A">
        <w:t xml:space="preserve"> </w:t>
      </w:r>
      <w:r>
        <w:t xml:space="preserve">типа </w:t>
      </w:r>
      <w:proofErr w:type="spellStart"/>
      <w:r>
        <w:rPr>
          <w:lang w:val="en-US"/>
        </w:rPr>
        <w:t>OKTMOLevel</w:t>
      </w:r>
      <w:proofErr w:type="spellEnd"/>
      <w:r w:rsidRPr="00E94D6A">
        <w:t xml:space="preserve"> (</w:t>
      </w:r>
      <w:proofErr w:type="spellStart"/>
      <w:r>
        <w:rPr>
          <w:lang w:val="en-US"/>
        </w:rPr>
        <w:t>enum</w:t>
      </w:r>
      <w:proofErr w:type="spellEnd"/>
      <w:r w:rsidRPr="00E94D6A">
        <w:t xml:space="preserve"> { </w:t>
      </w:r>
      <w:r>
        <w:rPr>
          <w:lang w:val="en-US"/>
        </w:rPr>
        <w:t>REGION</w:t>
      </w:r>
      <w:r w:rsidRPr="00E94D6A">
        <w:t xml:space="preserve">, </w:t>
      </w:r>
      <w:r>
        <w:rPr>
          <w:lang w:val="en-US"/>
        </w:rPr>
        <w:t>RAYON</w:t>
      </w:r>
      <w:r w:rsidRPr="00E94D6A">
        <w:t xml:space="preserve">, …}) </w:t>
      </w:r>
      <w:r>
        <w:t>хранит информацию о уровне деления</w:t>
      </w:r>
      <w:r w:rsidR="001347F7" w:rsidRPr="001347F7">
        <w:t xml:space="preserve"> </w:t>
      </w:r>
    </w:p>
    <w:p w14:paraId="2DD1BDA4" w14:textId="168A7AB2" w:rsidR="005D0666" w:rsidRDefault="005D0666" w:rsidP="005D0666">
      <w:pPr>
        <w:pStyle w:val="a3"/>
        <w:numPr>
          <w:ilvl w:val="2"/>
          <w:numId w:val="3"/>
        </w:numPr>
      </w:pPr>
      <w:r>
        <w:rPr>
          <w:lang w:val="en-US"/>
        </w:rPr>
        <w:t>n</w:t>
      </w:r>
      <w:proofErr w:type="spellStart"/>
      <w:r w:rsidR="00E94D6A">
        <w:t>ame</w:t>
      </w:r>
      <w:proofErr w:type="spellEnd"/>
    </w:p>
    <w:p w14:paraId="14157AFF" w14:textId="69DFE19A" w:rsidR="00394C1B" w:rsidRDefault="005D0666" w:rsidP="005D0666">
      <w:pPr>
        <w:pStyle w:val="a3"/>
        <w:numPr>
          <w:ilvl w:val="2"/>
          <w:numId w:val="3"/>
        </w:numPr>
      </w:pPr>
      <w:r>
        <w:rPr>
          <w:lang w:val="en-US"/>
        </w:rPr>
        <w:t>c</w:t>
      </w:r>
      <w:r w:rsidR="00E94D6A">
        <w:rPr>
          <w:lang w:val="en-US"/>
        </w:rPr>
        <w:t>ode</w:t>
      </w:r>
      <w:r>
        <w:rPr>
          <w:lang w:val="en-US"/>
        </w:rPr>
        <w:t xml:space="preserve"> (long)</w:t>
      </w:r>
    </w:p>
    <w:p w14:paraId="6C9F2DAC" w14:textId="5A64DBE9" w:rsidR="005D0666" w:rsidRDefault="00394C1B" w:rsidP="005D0666">
      <w:pPr>
        <w:pStyle w:val="a3"/>
        <w:numPr>
          <w:ilvl w:val="1"/>
          <w:numId w:val="3"/>
        </w:numPr>
      </w:pPr>
      <w:r>
        <w:t xml:space="preserve">При чтении файлов </w:t>
      </w:r>
      <w:r w:rsidR="00E94D6A">
        <w:t>.</w:t>
      </w:r>
      <w:r w:rsidR="00E94D6A">
        <w:rPr>
          <w:lang w:val="en-US"/>
        </w:rPr>
        <w:t>txt</w:t>
      </w:r>
      <w:r w:rsidR="00E94D6A">
        <w:t xml:space="preserve"> или </w:t>
      </w:r>
      <w:r w:rsidR="00E94D6A" w:rsidRPr="00E94D6A">
        <w:t>/.</w:t>
      </w:r>
      <w:proofErr w:type="spellStart"/>
      <w:r w:rsidR="00E94D6A">
        <w:rPr>
          <w:lang w:val="en-US"/>
        </w:rPr>
        <w:t>csv</w:t>
      </w:r>
      <w:proofErr w:type="spellEnd"/>
      <w:r w:rsidR="00E94D6A" w:rsidRPr="00E94D6A">
        <w:t xml:space="preserve"> </w:t>
      </w:r>
      <w:r w:rsidR="00E94D6A">
        <w:t xml:space="preserve">создавайте объекты </w:t>
      </w:r>
      <w:proofErr w:type="spellStart"/>
      <w:r w:rsidR="00E94D6A">
        <w:rPr>
          <w:lang w:val="en-US"/>
        </w:rPr>
        <w:t>OKTMOGroup</w:t>
      </w:r>
      <w:proofErr w:type="spellEnd"/>
      <w:r w:rsidR="00E94D6A">
        <w:t xml:space="preserve"> </w:t>
      </w:r>
      <w:r w:rsidR="008F717F">
        <w:t xml:space="preserve"> и добавляйте их в </w:t>
      </w:r>
      <w:r w:rsidR="00310099">
        <w:t xml:space="preserve">общий </w:t>
      </w:r>
      <w:r w:rsidR="008F717F">
        <w:rPr>
          <w:lang w:val="en-US"/>
        </w:rPr>
        <w:t>Map</w:t>
      </w:r>
      <w:r w:rsidR="008F717F" w:rsidRPr="008F717F">
        <w:t xml:space="preserve"> </w:t>
      </w:r>
      <w:r w:rsidR="008F717F">
        <w:rPr>
          <w:lang w:val="en-US"/>
        </w:rPr>
        <w:t>c</w:t>
      </w:r>
      <w:r w:rsidR="008F717F" w:rsidRPr="008F717F">
        <w:t xml:space="preserve"> </w:t>
      </w:r>
      <w:r w:rsidR="008F717F">
        <w:t xml:space="preserve">ключом </w:t>
      </w:r>
      <w:r w:rsidR="008F717F">
        <w:rPr>
          <w:lang w:val="en-US"/>
        </w:rPr>
        <w:t>long</w:t>
      </w:r>
      <w:r w:rsidR="008F717F" w:rsidRPr="008F717F">
        <w:t xml:space="preserve"> (</w:t>
      </w:r>
      <w:r w:rsidR="008F717F">
        <w:rPr>
          <w:lang w:val="en-US"/>
        </w:rPr>
        <w:t>code</w:t>
      </w:r>
      <w:r w:rsidR="008F717F" w:rsidRPr="008F717F">
        <w:t xml:space="preserve">) </w:t>
      </w:r>
      <w:r w:rsidR="00310099">
        <w:t>для быстрого поиска или в отдельные</w:t>
      </w:r>
      <w:r w:rsidR="00310099" w:rsidRPr="00310099">
        <w:t xml:space="preserve"> </w:t>
      </w:r>
      <w:r w:rsidR="00310099">
        <w:rPr>
          <w:lang w:val="en-US"/>
        </w:rPr>
        <w:t>Map</w:t>
      </w:r>
      <w:r w:rsidR="00310099" w:rsidRPr="00310099">
        <w:t xml:space="preserve">-ы </w:t>
      </w:r>
      <w:r w:rsidR="00FE0710">
        <w:t>по уровням (</w:t>
      </w:r>
      <w:r w:rsidR="00FE0710">
        <w:rPr>
          <w:lang w:val="en-US"/>
        </w:rPr>
        <w:t>Map</w:t>
      </w:r>
      <w:r w:rsidR="00FE0710" w:rsidRPr="00FE0710">
        <w:t xml:space="preserve"> </w:t>
      </w:r>
      <w:r w:rsidR="00FE0710">
        <w:t xml:space="preserve">в </w:t>
      </w:r>
      <w:proofErr w:type="spellStart"/>
      <w:r w:rsidR="00FE0710">
        <w:t>OktmoData</w:t>
      </w:r>
      <w:proofErr w:type="spellEnd"/>
      <w:r w:rsidR="00FE0710">
        <w:t xml:space="preserve">, заполняется </w:t>
      </w:r>
      <w:r w:rsidR="005D0666">
        <w:t xml:space="preserve">в </w:t>
      </w:r>
      <w:r w:rsidR="00FE0710">
        <w:t>функци</w:t>
      </w:r>
      <w:r w:rsidR="005D0666">
        <w:t>и</w:t>
      </w:r>
      <w:r w:rsidR="00FE0710">
        <w:t xml:space="preserve"> </w:t>
      </w:r>
      <w:proofErr w:type="spellStart"/>
      <w:r w:rsidR="00FE0710">
        <w:rPr>
          <w:lang w:val="en-US"/>
        </w:rPr>
        <w:t>addGroup</w:t>
      </w:r>
      <w:proofErr w:type="spellEnd"/>
      <w:r w:rsidR="00196D0C">
        <w:t>(</w:t>
      </w:r>
      <w:proofErr w:type="spellStart"/>
      <w:r w:rsidR="00CB3EA1">
        <w:rPr>
          <w:lang w:val="en-US"/>
        </w:rPr>
        <w:t>OKTMOGroup</w:t>
      </w:r>
      <w:proofErr w:type="spellEnd"/>
      <w:r w:rsidR="00CB3EA1" w:rsidRPr="00CB3EA1">
        <w:t>)</w:t>
      </w:r>
      <w:proofErr w:type="gramStart"/>
      <w:r w:rsidR="00CB3EA1" w:rsidRPr="00CB3EA1">
        <w:t xml:space="preserve"> )</w:t>
      </w:r>
      <w:proofErr w:type="gramEnd"/>
    </w:p>
    <w:p w14:paraId="5086A38A" w14:textId="1A58AEBD" w:rsidR="001347F7" w:rsidRPr="005D0666" w:rsidRDefault="00FE0710" w:rsidP="005D0666">
      <w:pPr>
        <w:pStyle w:val="a3"/>
        <w:numPr>
          <w:ilvl w:val="2"/>
          <w:numId w:val="3"/>
        </w:numPr>
      </w:pPr>
      <w:r w:rsidRPr="005D0666">
        <w:rPr>
          <w:b/>
        </w:rPr>
        <w:t>Чтение должно использовать регулярные выражения с группами.</w:t>
      </w:r>
    </w:p>
    <w:p w14:paraId="01FBCF0F" w14:textId="77777777" w:rsidR="005D0666" w:rsidRDefault="005D0666" w:rsidP="005D0666">
      <w:pPr>
        <w:pStyle w:val="a3"/>
        <w:numPr>
          <w:ilvl w:val="2"/>
          <w:numId w:val="3"/>
        </w:numPr>
      </w:pPr>
      <w:r>
        <w:t>Уровень определяется по количеству нулей в конце кода</w:t>
      </w:r>
    </w:p>
    <w:p w14:paraId="005F65EA" w14:textId="14D20F69" w:rsidR="005D0666" w:rsidRDefault="005D0666" w:rsidP="005D0666">
      <w:pPr>
        <w:pStyle w:val="a3"/>
        <w:numPr>
          <w:ilvl w:val="2"/>
          <w:numId w:val="3"/>
        </w:numPr>
      </w:pPr>
      <w:r>
        <w:t>Строки типа «</w:t>
      </w:r>
      <w:r w:rsidRPr="006C639F">
        <w:t>Населенные пункты, входящие в состав</w:t>
      </w:r>
      <w:r>
        <w:t>….», «Городские поселения…», «</w:t>
      </w:r>
      <w:r w:rsidRPr="00310099">
        <w:t>Межселенные территории</w:t>
      </w:r>
      <w:r>
        <w:t xml:space="preserve">»  </w:t>
      </w:r>
      <w:r w:rsidRPr="006C639F">
        <w:t>просто игнорируем</w:t>
      </w:r>
      <w:r w:rsidR="00953D05">
        <w:t>, по тексту или коду. Не обязательно включать эту проверку в регулярное выражение, можно</w:t>
      </w:r>
      <w:r w:rsidR="00953D05" w:rsidRPr="00953D05">
        <w:t xml:space="preserve"> </w:t>
      </w:r>
      <w:r w:rsidR="00953D05">
        <w:t xml:space="preserve">обойтись условиями. </w:t>
      </w:r>
    </w:p>
    <w:p w14:paraId="217E796B" w14:textId="3B6C0447" w:rsidR="00953D05" w:rsidRPr="00953D05" w:rsidRDefault="00953D05" w:rsidP="005D0666">
      <w:pPr>
        <w:pStyle w:val="a3"/>
        <w:numPr>
          <w:ilvl w:val="2"/>
          <w:numId w:val="3"/>
        </w:numPr>
        <w:rPr>
          <w:b/>
        </w:rPr>
      </w:pPr>
      <w:r w:rsidRPr="00953D05">
        <w:rPr>
          <w:b/>
        </w:rPr>
        <w:t xml:space="preserve">Все населенные пункты (без 000 в конце кода) размещаем дополнительно в </w:t>
      </w:r>
      <w:proofErr w:type="spellStart"/>
      <w:r w:rsidRPr="00953D05">
        <w:rPr>
          <w:b/>
          <w:lang w:val="en-US"/>
        </w:rPr>
        <w:t>TreeMap</w:t>
      </w:r>
      <w:proofErr w:type="spellEnd"/>
      <w:r w:rsidRPr="00953D05">
        <w:rPr>
          <w:b/>
        </w:rPr>
        <w:t>&lt;</w:t>
      </w:r>
      <w:r w:rsidRPr="00953D05">
        <w:rPr>
          <w:b/>
          <w:lang w:val="en-US"/>
        </w:rPr>
        <w:t>Long</w:t>
      </w:r>
      <w:r w:rsidRPr="00953D05">
        <w:rPr>
          <w:b/>
        </w:rPr>
        <w:t>,</w:t>
      </w:r>
      <w:r w:rsidRPr="00953D05">
        <w:rPr>
          <w:b/>
          <w:lang w:val="en-US"/>
        </w:rPr>
        <w:t>Place</w:t>
      </w:r>
      <w:r w:rsidRPr="00953D05">
        <w:rPr>
          <w:b/>
        </w:rPr>
        <w:t>&gt;, где ключом является код.</w:t>
      </w:r>
    </w:p>
    <w:p w14:paraId="1168ABE0" w14:textId="7ACB293F" w:rsidR="005D0666" w:rsidRDefault="005D0666" w:rsidP="005D0666">
      <w:pPr>
        <w:pStyle w:val="a3"/>
        <w:numPr>
          <w:ilvl w:val="2"/>
          <w:numId w:val="3"/>
        </w:numPr>
      </w:pPr>
      <w:r>
        <w:t xml:space="preserve">Признак региона – 000 000 000 </w:t>
      </w:r>
      <w:r w:rsidRPr="006C639F">
        <w:t>в конце кода</w:t>
      </w:r>
    </w:p>
    <w:p w14:paraId="39C24DC5" w14:textId="77777777" w:rsidR="00F95772" w:rsidRDefault="00DD296B" w:rsidP="00F95772">
      <w:pPr>
        <w:ind w:left="720"/>
        <w:rPr>
          <w:sz w:val="18"/>
          <w:szCs w:val="18"/>
        </w:rPr>
      </w:pPr>
      <w:r w:rsidRPr="00F95772">
        <w:rPr>
          <w:sz w:val="18"/>
          <w:szCs w:val="18"/>
        </w:rPr>
        <w:t>"80";"000";"000";"000";"8";"1";"Муниципальные образования Республики Башкортостан";"";"";0;0;14.06.2013;01.01.2014</w:t>
      </w:r>
    </w:p>
    <w:p w14:paraId="479D68F6" w14:textId="62AA4913" w:rsidR="00F95772" w:rsidRPr="00F95772" w:rsidRDefault="00F95772" w:rsidP="00F95772">
      <w:pPr>
        <w:ind w:left="720"/>
        <w:rPr>
          <w:sz w:val="18"/>
          <w:szCs w:val="18"/>
        </w:rPr>
      </w:pPr>
      <w:r w:rsidRPr="00F95772">
        <w:t xml:space="preserve">пусть </w:t>
      </w:r>
      <w:r w:rsidRPr="00F95772">
        <w:rPr>
          <w:lang w:val="en-US"/>
        </w:rPr>
        <w:t>name</w:t>
      </w:r>
      <w:r w:rsidRPr="00F95772">
        <w:t>="Муниципальные образования Республики Башкортостан", с падежами не раз</w:t>
      </w:r>
      <w:r>
        <w:t>б</w:t>
      </w:r>
      <w:r w:rsidRPr="00F95772">
        <w:t>ираемся</w:t>
      </w:r>
    </w:p>
    <w:p w14:paraId="4FB23A69" w14:textId="34433583" w:rsidR="005D0666" w:rsidRDefault="005D0666" w:rsidP="005D0666">
      <w:pPr>
        <w:pStyle w:val="a3"/>
        <w:numPr>
          <w:ilvl w:val="2"/>
          <w:numId w:val="3"/>
        </w:numPr>
      </w:pPr>
      <w:r>
        <w:t xml:space="preserve">Признак района – 000 000 </w:t>
      </w:r>
      <w:r w:rsidRPr="006C639F">
        <w:t>в конце кода,</w:t>
      </w:r>
      <w:r>
        <w:t xml:space="preserve"> счи</w:t>
      </w:r>
      <w:r w:rsidRPr="006C639F">
        <w:t>тываем только код и название (</w:t>
      </w:r>
      <w:proofErr w:type="spellStart"/>
      <w:r w:rsidRPr="006C639F">
        <w:t>Чишминский</w:t>
      </w:r>
      <w:proofErr w:type="spellEnd"/>
      <w:r w:rsidRPr="006C639F">
        <w:t xml:space="preserve"> муниципальный район), ссылку на НП-центр не обязательно.</w:t>
      </w:r>
    </w:p>
    <w:p w14:paraId="43D77E31" w14:textId="77777777" w:rsidR="005D0666" w:rsidRPr="005D0666" w:rsidRDefault="005D0666" w:rsidP="005D0666">
      <w:pPr>
        <w:ind w:left="720"/>
      </w:pPr>
      <w:r>
        <w:t>Пример записи района</w:t>
      </w:r>
      <w:r w:rsidRPr="006C639F">
        <w:t>:</w:t>
      </w:r>
      <w:r>
        <w:br/>
      </w:r>
      <w:r w:rsidRPr="005D0666">
        <w:rPr>
          <w:sz w:val="18"/>
          <w:szCs w:val="18"/>
        </w:rPr>
        <w:t>"80";"657";"000";"000";"4";"1";"Чишминский муниципальный район";"</w:t>
      </w:r>
      <w:proofErr w:type="spellStart"/>
      <w:r w:rsidRPr="005D0666">
        <w:rPr>
          <w:sz w:val="18"/>
          <w:szCs w:val="18"/>
        </w:rPr>
        <w:t>рп</w:t>
      </w:r>
      <w:proofErr w:type="spellEnd"/>
      <w:r w:rsidRPr="005D0666">
        <w:rPr>
          <w:sz w:val="18"/>
          <w:szCs w:val="18"/>
        </w:rPr>
        <w:t xml:space="preserve"> Чишмы";"";0;0;14.06.2013;01.01.2014</w:t>
      </w:r>
    </w:p>
    <w:p w14:paraId="795E17B0" w14:textId="7556969B" w:rsidR="005D0666" w:rsidRDefault="005D0666" w:rsidP="005D0666">
      <w:pPr>
        <w:pStyle w:val="a3"/>
        <w:numPr>
          <w:ilvl w:val="2"/>
          <w:numId w:val="3"/>
        </w:numPr>
      </w:pPr>
      <w:r>
        <w:lastRenderedPageBreak/>
        <w:t>Города (городские округа) размещаем на том же уровне, разделять с районами не требуется:</w:t>
      </w:r>
    </w:p>
    <w:p w14:paraId="01F34EE0" w14:textId="77777777" w:rsidR="00F95772" w:rsidRDefault="005D0666" w:rsidP="00F95772">
      <w:pPr>
        <w:ind w:left="720"/>
        <w:rPr>
          <w:sz w:val="18"/>
          <w:szCs w:val="18"/>
        </w:rPr>
      </w:pPr>
      <w:r w:rsidRPr="005D0666">
        <w:rPr>
          <w:sz w:val="18"/>
          <w:szCs w:val="18"/>
        </w:rPr>
        <w:t xml:space="preserve">"65";"751";"000";"000";"7";"1";"город Нижний </w:t>
      </w:r>
      <w:proofErr w:type="spellStart"/>
      <w:r w:rsidRPr="005D0666">
        <w:rPr>
          <w:sz w:val="18"/>
          <w:szCs w:val="18"/>
        </w:rPr>
        <w:t>Тагил";"г</w:t>
      </w:r>
      <w:proofErr w:type="spellEnd"/>
      <w:r w:rsidRPr="005D0666">
        <w:rPr>
          <w:sz w:val="18"/>
          <w:szCs w:val="18"/>
        </w:rPr>
        <w:t xml:space="preserve"> Нижний Тагил";"";0;0;14.06.2013;01.01.2014</w:t>
      </w:r>
    </w:p>
    <w:p w14:paraId="163B40DB" w14:textId="2BC9E582" w:rsidR="00F95772" w:rsidRDefault="00F95772" w:rsidP="00F95772">
      <w:pPr>
        <w:pStyle w:val="a3"/>
        <w:numPr>
          <w:ilvl w:val="2"/>
          <w:numId w:val="3"/>
        </w:numPr>
      </w:pPr>
      <w:r>
        <w:t>Пример записи сельсовета / муниципального образования:</w:t>
      </w:r>
    </w:p>
    <w:p w14:paraId="7B7677C0" w14:textId="7117715E" w:rsidR="00F95772" w:rsidRDefault="00F95772" w:rsidP="00F95772">
      <w:pPr>
        <w:pStyle w:val="a3"/>
        <w:ind w:left="360"/>
      </w:pPr>
      <w:r>
        <w:t>(признак – 000 в конце кода, центры сохранять не требуется)</w:t>
      </w:r>
    </w:p>
    <w:p w14:paraId="4BB5DA42" w14:textId="77777777" w:rsidR="00F95772" w:rsidRDefault="00F95772" w:rsidP="00F95772">
      <w:pPr>
        <w:ind w:left="720"/>
        <w:rPr>
          <w:sz w:val="18"/>
          <w:szCs w:val="18"/>
        </w:rPr>
      </w:pPr>
      <w:r w:rsidRPr="00F95772">
        <w:rPr>
          <w:sz w:val="18"/>
          <w:szCs w:val="18"/>
        </w:rPr>
        <w:t xml:space="preserve">"80";"657";"405";"000";"2";"1";"Алкинский </w:t>
      </w:r>
      <w:proofErr w:type="spellStart"/>
      <w:r w:rsidRPr="00F95772">
        <w:rPr>
          <w:sz w:val="18"/>
          <w:szCs w:val="18"/>
        </w:rPr>
        <w:t>сельсовет";"с</w:t>
      </w:r>
      <w:proofErr w:type="spellEnd"/>
      <w:r w:rsidRPr="00F95772">
        <w:rPr>
          <w:sz w:val="18"/>
          <w:szCs w:val="18"/>
        </w:rPr>
        <w:t xml:space="preserve"> </w:t>
      </w:r>
      <w:proofErr w:type="spellStart"/>
      <w:r w:rsidRPr="00F95772">
        <w:rPr>
          <w:sz w:val="18"/>
          <w:szCs w:val="18"/>
        </w:rPr>
        <w:t>Узытамак</w:t>
      </w:r>
      <w:proofErr w:type="spellEnd"/>
      <w:r w:rsidRPr="00F95772">
        <w:rPr>
          <w:sz w:val="18"/>
          <w:szCs w:val="18"/>
        </w:rPr>
        <w:t>";"";0;0;14.06.2013;01.01.2014</w:t>
      </w:r>
    </w:p>
    <w:p w14:paraId="0A794E93" w14:textId="39ECDB74" w:rsidR="00DD296B" w:rsidRDefault="00BF66EE" w:rsidP="00DD296B">
      <w:pPr>
        <w:pStyle w:val="a3"/>
        <w:numPr>
          <w:ilvl w:val="1"/>
          <w:numId w:val="3"/>
        </w:numPr>
      </w:pPr>
      <w:r>
        <w:t xml:space="preserve">У каждой группы заведите список </w:t>
      </w:r>
      <w:r w:rsidRPr="00BF66EE">
        <w:t xml:space="preserve">вложенных </w:t>
      </w:r>
      <w:r>
        <w:t xml:space="preserve">групп </w:t>
      </w:r>
      <w:r>
        <w:rPr>
          <w:lang w:val="en-US"/>
        </w:rPr>
        <w:t>List</w:t>
      </w:r>
      <w:r w:rsidRPr="00BF66EE">
        <w:t>&lt;</w:t>
      </w:r>
      <w:proofErr w:type="spellStart"/>
      <w:r>
        <w:rPr>
          <w:lang w:val="en-US"/>
        </w:rPr>
        <w:t>OktmoGroup</w:t>
      </w:r>
      <w:proofErr w:type="spellEnd"/>
      <w:r w:rsidRPr="00BF66EE">
        <w:t>&gt;</w:t>
      </w:r>
      <w:r>
        <w:t xml:space="preserve"> </w:t>
      </w:r>
      <w:r w:rsidRPr="00BF66EE">
        <w:t xml:space="preserve">, </w:t>
      </w:r>
      <w:r>
        <w:t xml:space="preserve">добавляйте каждую встреченную по ходу чтения группу в </w:t>
      </w:r>
      <w:r w:rsidRPr="005D0666">
        <w:rPr>
          <w:b/>
        </w:rPr>
        <w:t>последнюю считанную группу уровнем выше</w:t>
      </w:r>
      <w:r>
        <w:t xml:space="preserve"> </w:t>
      </w:r>
      <w:r w:rsidR="00CB3EA1" w:rsidRPr="00CB3EA1">
        <w:t>(</w:t>
      </w:r>
      <w:r w:rsidR="00CB3EA1">
        <w:t xml:space="preserve">район в последний регион, например) </w:t>
      </w:r>
      <w:r>
        <w:t xml:space="preserve">или </w:t>
      </w:r>
      <w:r w:rsidRPr="005D0666">
        <w:rPr>
          <w:b/>
        </w:rPr>
        <w:t>в группу, найденную по коду</w:t>
      </w:r>
      <w:r>
        <w:t>.</w:t>
      </w:r>
    </w:p>
    <w:p w14:paraId="4EABCBCE" w14:textId="487E2006" w:rsidR="00953D05" w:rsidRDefault="00953D05" w:rsidP="00953D05">
      <w:pPr>
        <w:pStyle w:val="a3"/>
        <w:ind w:left="792"/>
      </w:pPr>
      <w:r>
        <w:t>Хранить список вложенных населенных пунктов можно, но не обязательно.</w:t>
      </w:r>
    </w:p>
    <w:p w14:paraId="7A91712A" w14:textId="2B65132B" w:rsidR="00FE0710" w:rsidRDefault="00FE0710" w:rsidP="00DD296B">
      <w:pPr>
        <w:pStyle w:val="a3"/>
        <w:numPr>
          <w:ilvl w:val="1"/>
          <w:numId w:val="3"/>
        </w:numPr>
      </w:pPr>
      <w:r>
        <w:t>Добавьте тесты на количество сельсоветов в районе (или количество районов в регионе) и наличие определённого элемента</w:t>
      </w:r>
      <w:r w:rsidRPr="00FE0710">
        <w:t xml:space="preserve"> </w:t>
      </w:r>
      <w:r>
        <w:t>в списке.</w:t>
      </w:r>
    </w:p>
    <w:p w14:paraId="5F9D2160" w14:textId="77777777" w:rsidR="00F95772" w:rsidRPr="00FE0710" w:rsidRDefault="00F95772" w:rsidP="00F95772">
      <w:pPr>
        <w:pStyle w:val="a3"/>
        <w:ind w:left="792"/>
      </w:pPr>
    </w:p>
    <w:p w14:paraId="031C0D22" w14:textId="77777777" w:rsidR="00394C1B" w:rsidRPr="005129BF" w:rsidRDefault="00394C1B" w:rsidP="00394C1B">
      <w:pPr>
        <w:pStyle w:val="a3"/>
        <w:numPr>
          <w:ilvl w:val="0"/>
          <w:numId w:val="3"/>
        </w:numPr>
      </w:pPr>
      <w:r>
        <w:t xml:space="preserve">Добавьте в класс </w:t>
      </w:r>
      <w:proofErr w:type="spellStart"/>
      <w:r w:rsidRPr="00E51421">
        <w:rPr>
          <w:color w:val="0070C0"/>
          <w:lang w:val="en-US"/>
        </w:rPr>
        <w:t>OktmoAnalyzer</w:t>
      </w:r>
      <w:proofErr w:type="spellEnd"/>
      <w:r w:rsidRPr="005129BF">
        <w:t xml:space="preserve"> методы</w:t>
      </w:r>
      <w:r>
        <w:t xml:space="preserve"> поиска по существующим структурам данных</w:t>
      </w:r>
      <w:r w:rsidRPr="005129BF">
        <w:t>.</w:t>
      </w:r>
    </w:p>
    <w:p w14:paraId="27F37D8D" w14:textId="69516329" w:rsidR="00BF66EE" w:rsidRDefault="00BF66EE" w:rsidP="003C4F31">
      <w:pPr>
        <w:pStyle w:val="a3"/>
        <w:numPr>
          <w:ilvl w:val="1"/>
          <w:numId w:val="3"/>
        </w:numPr>
      </w:pPr>
      <w:r>
        <w:t>Добавьте</w:t>
      </w:r>
      <w:r w:rsidRPr="00BF66EE">
        <w:t xml:space="preserve"> </w:t>
      </w:r>
      <w:r>
        <w:t>метод</w:t>
      </w:r>
      <w:r w:rsidRPr="00BF66EE">
        <w:t xml:space="preserve"> </w:t>
      </w:r>
      <w:proofErr w:type="spellStart"/>
      <w:r w:rsidRPr="00BF66EE">
        <w:rPr>
          <w:lang w:val="en-US"/>
        </w:rPr>
        <w:t>findAl</w:t>
      </w:r>
      <w:r>
        <w:rPr>
          <w:lang w:val="en-US"/>
        </w:rPr>
        <w:t>lPlacesInGroup</w:t>
      </w:r>
      <w:proofErr w:type="spellEnd"/>
      <w:r w:rsidRPr="00BF66EE">
        <w:t>(</w:t>
      </w:r>
      <w:proofErr w:type="spellStart"/>
      <w:r>
        <w:rPr>
          <w:lang w:val="en-US"/>
        </w:rPr>
        <w:t>OKTMOGroup</w:t>
      </w:r>
      <w:proofErr w:type="spellEnd"/>
      <w:r w:rsidRPr="00BF66EE">
        <w:t xml:space="preserve"> </w:t>
      </w:r>
      <w:r>
        <w:rPr>
          <w:lang w:val="en-US"/>
        </w:rPr>
        <w:t>group</w:t>
      </w:r>
      <w:r w:rsidRPr="00BF66EE">
        <w:t>),</w:t>
      </w:r>
      <w:r>
        <w:t xml:space="preserve"> возвращающий </w:t>
      </w:r>
      <w:r>
        <w:rPr>
          <w:lang w:val="en-US"/>
        </w:rPr>
        <w:t>Stream</w:t>
      </w:r>
      <w:r w:rsidRPr="00BF66EE">
        <w:t xml:space="preserve"> </w:t>
      </w:r>
      <w:r>
        <w:t xml:space="preserve">или </w:t>
      </w:r>
      <w:r>
        <w:rPr>
          <w:lang w:val="en-US"/>
        </w:rPr>
        <w:t>List</w:t>
      </w:r>
      <w:r>
        <w:t xml:space="preserve"> населенных пунктов, которые относятся к данному региону, району или муниципальному образованию.</w:t>
      </w:r>
    </w:p>
    <w:p w14:paraId="33271F0C" w14:textId="1ECD5D8D" w:rsidR="00BF66EE" w:rsidRDefault="00BF66EE" w:rsidP="00BF66EE">
      <w:pPr>
        <w:pStyle w:val="a3"/>
        <w:ind w:left="792"/>
        <w:rPr>
          <w:b/>
        </w:rPr>
      </w:pPr>
      <w:r w:rsidRPr="003C4F31">
        <w:rPr>
          <w:b/>
        </w:rPr>
        <w:t>Не делайте без необходимости цикл просмотра всего списка НП, их очень много!</w:t>
      </w:r>
    </w:p>
    <w:p w14:paraId="478AA1BF" w14:textId="323AD735" w:rsidR="00F567B3" w:rsidRPr="00F567B3" w:rsidRDefault="00F567B3" w:rsidP="00BF66EE">
      <w:pPr>
        <w:pStyle w:val="a3"/>
        <w:ind w:left="792"/>
        <w:rPr>
          <w:b/>
          <w:lang w:val="en-US"/>
        </w:rPr>
      </w:pPr>
      <w:r>
        <w:rPr>
          <w:b/>
        </w:rPr>
        <w:t>Способы обойтись без этого</w:t>
      </w:r>
      <w:r>
        <w:rPr>
          <w:b/>
          <w:lang w:val="en-US"/>
        </w:rPr>
        <w:t>:</w:t>
      </w:r>
    </w:p>
    <w:p w14:paraId="525D5080" w14:textId="77777777" w:rsidR="00F567B3" w:rsidRDefault="00BF66EE" w:rsidP="00F567B3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 xml:space="preserve">Ищите подходящие НП по коду в общем </w:t>
      </w:r>
      <w:proofErr w:type="spellStart"/>
      <w:r>
        <w:rPr>
          <w:b/>
          <w:lang w:val="en-US"/>
        </w:rPr>
        <w:t>TreeMap</w:t>
      </w:r>
      <w:proofErr w:type="spellEnd"/>
      <w:r>
        <w:rPr>
          <w:b/>
        </w:rPr>
        <w:t xml:space="preserve"> (мо</w:t>
      </w:r>
      <w:r w:rsidR="00F95772">
        <w:rPr>
          <w:b/>
        </w:rPr>
        <w:t xml:space="preserve">жет </w:t>
      </w:r>
      <w:r>
        <w:rPr>
          <w:b/>
        </w:rPr>
        <w:t>помочь</w:t>
      </w:r>
      <w:r w:rsidRPr="00BF66EE">
        <w:rPr>
          <w:b/>
        </w:rPr>
        <w:t xml:space="preserve"> </w:t>
      </w:r>
      <w:proofErr w:type="spellStart"/>
      <w:r>
        <w:rPr>
          <w:b/>
          <w:lang w:val="en-US"/>
        </w:rPr>
        <w:t>submap</w:t>
      </w:r>
      <w:proofErr w:type="spellEnd"/>
      <w:r w:rsidRPr="00BF66EE">
        <w:rPr>
          <w:b/>
        </w:rPr>
        <w:t>)</w:t>
      </w:r>
      <w:r w:rsidR="00953D05">
        <w:rPr>
          <w:b/>
        </w:rPr>
        <w:t xml:space="preserve"> </w:t>
      </w:r>
    </w:p>
    <w:p w14:paraId="0615496C" w14:textId="0B2ABF8A" w:rsidR="00F567B3" w:rsidRDefault="00F567B3" w:rsidP="00F567B3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Д</w:t>
      </w:r>
      <w:r w:rsidR="00953D05">
        <w:rPr>
          <w:b/>
        </w:rPr>
        <w:t xml:space="preserve">елайте вложенные циклы по региону, району и сельсоветам </w:t>
      </w:r>
      <w:r>
        <w:rPr>
          <w:b/>
        </w:rPr>
        <w:t>(тогда список ссылок на НП придется хранить внутри сельсоветов).</w:t>
      </w:r>
    </w:p>
    <w:p w14:paraId="2D149FC7" w14:textId="5D71C104" w:rsidR="00BF66EE" w:rsidRPr="00F567B3" w:rsidRDefault="00F567B3" w:rsidP="00F567B3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(усложненный вариант) О</w:t>
      </w:r>
      <w:r w:rsidR="00953D05">
        <w:rPr>
          <w:b/>
        </w:rPr>
        <w:t>бъедин</w:t>
      </w:r>
      <w:r>
        <w:rPr>
          <w:b/>
        </w:rPr>
        <w:t>яйте списки НП по вложенным в регион районам и вложенным в них сельсоветам</w:t>
      </w:r>
      <w:r w:rsidR="00953D05">
        <w:rPr>
          <w:b/>
        </w:rPr>
        <w:t xml:space="preserve"> </w:t>
      </w:r>
      <w:r>
        <w:rPr>
          <w:b/>
        </w:rPr>
        <w:t xml:space="preserve">путем двойного вызова </w:t>
      </w:r>
      <w:proofErr w:type="spellStart"/>
      <w:r>
        <w:rPr>
          <w:b/>
          <w:lang w:val="en-US"/>
        </w:rPr>
        <w:t>flatMap</w:t>
      </w:r>
      <w:proofErr w:type="spellEnd"/>
    </w:p>
    <w:p w14:paraId="70069503" w14:textId="17BB41D5" w:rsidR="00F567B3" w:rsidRPr="00F567B3" w:rsidRDefault="00F567B3" w:rsidP="00F567B3">
      <w:pPr>
        <w:pStyle w:val="a3"/>
        <w:ind w:left="1512"/>
        <w:rPr>
          <w:b/>
        </w:rPr>
      </w:pPr>
      <w:r>
        <w:rPr>
          <w:b/>
        </w:rPr>
        <w:t xml:space="preserve">(он объединяет полученные лямбдой из каждого элемента </w:t>
      </w:r>
      <w:r>
        <w:rPr>
          <w:b/>
          <w:lang w:val="en-US"/>
        </w:rPr>
        <w:t>stream</w:t>
      </w:r>
      <w:r>
        <w:rPr>
          <w:b/>
        </w:rPr>
        <w:t>-ы)</w:t>
      </w:r>
    </w:p>
    <w:p w14:paraId="683BA80F" w14:textId="77777777" w:rsidR="00953D05" w:rsidRPr="00953D05" w:rsidRDefault="00953D05" w:rsidP="00BF66EE">
      <w:pPr>
        <w:pStyle w:val="a3"/>
        <w:ind w:left="792"/>
      </w:pPr>
    </w:p>
    <w:p w14:paraId="55885B66" w14:textId="790DFB69" w:rsidR="003C4F31" w:rsidRDefault="00E94D6A" w:rsidP="003C4F31">
      <w:pPr>
        <w:pStyle w:val="a3"/>
        <w:numPr>
          <w:ilvl w:val="1"/>
          <w:numId w:val="3"/>
        </w:numPr>
      </w:pPr>
      <w:r>
        <w:t>Добавьте</w:t>
      </w:r>
      <w:r w:rsidRPr="00FE0710">
        <w:t xml:space="preserve"> </w:t>
      </w:r>
      <w:r>
        <w:t>метод</w:t>
      </w:r>
      <w:r w:rsidRPr="00FE0710">
        <w:t xml:space="preserve"> </w:t>
      </w:r>
      <w:r w:rsidR="00F95772">
        <w:t>поиска самог</w:t>
      </w:r>
      <w:r w:rsidR="00F567B3">
        <w:t>о</w:t>
      </w:r>
      <w:r w:rsidR="00F95772">
        <w:t xml:space="preserve"> частого названия населенного пункта </w:t>
      </w:r>
      <w:proofErr w:type="spellStart"/>
      <w:r w:rsidR="00394C1B">
        <w:rPr>
          <w:lang w:val="en-US"/>
        </w:rPr>
        <w:t>findMostPopularPlaceName</w:t>
      </w:r>
      <w:proofErr w:type="spellEnd"/>
      <w:r w:rsidR="00394C1B" w:rsidRPr="00FE0710">
        <w:t>(</w:t>
      </w:r>
      <w:r>
        <w:rPr>
          <w:lang w:val="en-US"/>
        </w:rPr>
        <w:t>String</w:t>
      </w:r>
      <w:r w:rsidRPr="00FE0710">
        <w:t xml:space="preserve"> </w:t>
      </w:r>
      <w:proofErr w:type="spellStart"/>
      <w:r>
        <w:rPr>
          <w:lang w:val="en-US"/>
        </w:rPr>
        <w:t>regionName</w:t>
      </w:r>
      <w:proofErr w:type="spellEnd"/>
      <w:r w:rsidRPr="00FE0710">
        <w:t xml:space="preserve">) </w:t>
      </w:r>
      <w:r w:rsidRPr="00FE0710">
        <w:br/>
      </w:r>
      <w:r>
        <w:t>с</w:t>
      </w:r>
      <w:r w:rsidRPr="00FE0710">
        <w:t xml:space="preserve"> </w:t>
      </w:r>
      <w:r>
        <w:t>быстрым</w:t>
      </w:r>
      <w:r w:rsidRPr="00FE0710">
        <w:t xml:space="preserve"> </w:t>
      </w:r>
      <w:r>
        <w:t>поиском</w:t>
      </w:r>
      <w:r w:rsidRPr="00FE0710">
        <w:t xml:space="preserve"> </w:t>
      </w:r>
      <w:r>
        <w:t>региона</w:t>
      </w:r>
      <w:r w:rsidRPr="00FE0710">
        <w:t xml:space="preserve"> </w:t>
      </w:r>
      <w:r>
        <w:t>по</w:t>
      </w:r>
      <w:r w:rsidRPr="00FE0710">
        <w:t xml:space="preserve"> </w:t>
      </w:r>
      <w:r>
        <w:t>имени</w:t>
      </w:r>
      <w:r w:rsidRPr="00FE0710">
        <w:t xml:space="preserve"> (</w:t>
      </w:r>
      <w:r w:rsidR="003C4F31">
        <w:t>заведите</w:t>
      </w:r>
      <w:r w:rsidR="003C4F31" w:rsidRPr="00FE0710">
        <w:t xml:space="preserve"> </w:t>
      </w:r>
      <w:r w:rsidR="003C4F31">
        <w:t>дополнительный</w:t>
      </w:r>
      <w:r w:rsidR="003C4F31" w:rsidRPr="00FE0710">
        <w:t xml:space="preserve"> </w:t>
      </w:r>
      <w:r>
        <w:rPr>
          <w:lang w:val="en-US"/>
        </w:rPr>
        <w:t>Map</w:t>
      </w:r>
      <w:r w:rsidRPr="00FE0710">
        <w:t>&lt;</w:t>
      </w:r>
      <w:r>
        <w:rPr>
          <w:lang w:val="en-US"/>
        </w:rPr>
        <w:t>String</w:t>
      </w:r>
      <w:r w:rsidRPr="00FE0710">
        <w:t xml:space="preserve">, </w:t>
      </w:r>
      <w:proofErr w:type="spellStart"/>
      <w:r>
        <w:rPr>
          <w:lang w:val="en-US"/>
        </w:rPr>
        <w:t>OKTMOGroup</w:t>
      </w:r>
      <w:proofErr w:type="spellEnd"/>
      <w:r w:rsidRPr="00FE0710">
        <w:t xml:space="preserve">&gt;?) </w:t>
      </w:r>
      <w:r>
        <w:t>и</w:t>
      </w:r>
      <w:r w:rsidRPr="00FE0710">
        <w:t xml:space="preserve"> </w:t>
      </w:r>
      <w:r w:rsidR="00FE0710">
        <w:t>вызовом предыдущего метода поиска Н</w:t>
      </w:r>
      <w:r>
        <w:t>П</w:t>
      </w:r>
      <w:r w:rsidR="00341143">
        <w:t>.</w:t>
      </w:r>
    </w:p>
    <w:p w14:paraId="74EE0790" w14:textId="4CE9BA6F" w:rsidR="00341143" w:rsidRDefault="00341143" w:rsidP="00341143">
      <w:pPr>
        <w:pStyle w:val="a3"/>
        <w:ind w:left="792"/>
      </w:pPr>
      <w:r>
        <w:t xml:space="preserve">Желательно сделать вариант с циклом подсчёта количества НП с каждым названием типа </w:t>
      </w:r>
    </w:p>
    <w:p w14:paraId="2E7DAD55" w14:textId="6FEC6CA1" w:rsidR="00341143" w:rsidRPr="00341143" w:rsidRDefault="00341143" w:rsidP="00341143">
      <w:pPr>
        <w:pStyle w:val="a3"/>
        <w:ind w:left="792"/>
      </w:pPr>
      <w:r>
        <w:rPr>
          <w:lang w:val="en-US"/>
        </w:rPr>
        <w:t>Map</w:t>
      </w:r>
      <w:r w:rsidRPr="00341143">
        <w:t>&lt;</w:t>
      </w:r>
      <w:r>
        <w:rPr>
          <w:lang w:val="en-US"/>
        </w:rPr>
        <w:t>String</w:t>
      </w:r>
      <w:r w:rsidRPr="00341143">
        <w:t xml:space="preserve">, </w:t>
      </w:r>
      <w:proofErr w:type="spellStart"/>
      <w:r>
        <w:rPr>
          <w:lang w:val="en-US"/>
        </w:rPr>
        <w:t>AtomicInteger</w:t>
      </w:r>
      <w:proofErr w:type="spellEnd"/>
      <w:r w:rsidRPr="00341143">
        <w:t>&gt; (</w:t>
      </w:r>
      <w:r>
        <w:t>у</w:t>
      </w:r>
      <w:r w:rsidRPr="00341143">
        <w:t xml:space="preserve"> </w:t>
      </w:r>
      <w:proofErr w:type="spellStart"/>
      <w:r>
        <w:rPr>
          <w:lang w:val="en-US"/>
        </w:rPr>
        <w:t>AtomicInteger</w:t>
      </w:r>
      <w:proofErr w:type="spellEnd"/>
      <w:r w:rsidRPr="00341143">
        <w:t xml:space="preserve"> ест</w:t>
      </w:r>
      <w:r>
        <w:t>ь</w:t>
      </w:r>
      <w:r w:rsidRPr="00341143">
        <w:t xml:space="preserve"> метод увеличения) и сравнить его с </w:t>
      </w:r>
      <w:r>
        <w:rPr>
          <w:lang w:val="en-US"/>
        </w:rPr>
        <w:t>Collectors</w:t>
      </w:r>
      <w:r w:rsidRPr="00341143">
        <w:t>.</w:t>
      </w:r>
      <w:proofErr w:type="spellStart"/>
      <w:r>
        <w:rPr>
          <w:lang w:val="en-US"/>
        </w:rPr>
        <w:t>toMap</w:t>
      </w:r>
      <w:proofErr w:type="spellEnd"/>
      <w:r w:rsidRPr="00341143">
        <w:t xml:space="preserve"> </w:t>
      </w:r>
      <w:r>
        <w:t xml:space="preserve">или </w:t>
      </w:r>
      <w:r>
        <w:rPr>
          <w:lang w:val="en-US"/>
        </w:rPr>
        <w:t>Collectors</w:t>
      </w:r>
      <w:r>
        <w:t>.</w:t>
      </w:r>
      <w:proofErr w:type="spellStart"/>
      <w:r>
        <w:rPr>
          <w:lang w:val="en-US"/>
        </w:rPr>
        <w:t>groupingBy</w:t>
      </w:r>
      <w:proofErr w:type="spellEnd"/>
      <w:r w:rsidRPr="00341143">
        <w:t>.</w:t>
      </w:r>
    </w:p>
    <w:p w14:paraId="307297A2" w14:textId="6A335CB3" w:rsidR="00394C1B" w:rsidRDefault="00394C1B" w:rsidP="003C4F31">
      <w:pPr>
        <w:pStyle w:val="a3"/>
        <w:numPr>
          <w:ilvl w:val="1"/>
          <w:numId w:val="3"/>
        </w:numPr>
      </w:pPr>
      <w:r>
        <w:t xml:space="preserve">Вывести </w:t>
      </w:r>
      <w:r w:rsidR="00E94D6A">
        <w:t>в другом метод</w:t>
      </w:r>
      <w:r w:rsidR="003C4F31">
        <w:t>е</w:t>
      </w:r>
      <w:r w:rsidR="003C4F31" w:rsidRPr="003C4F31">
        <w:t xml:space="preserve"> </w:t>
      </w:r>
      <w:proofErr w:type="spellStart"/>
      <w:r w:rsidR="003C4F31" w:rsidRPr="003C4F31">
        <w:rPr>
          <w:lang w:val="en-US"/>
        </w:rPr>
        <w:t>printStatusTableForRegion</w:t>
      </w:r>
      <w:proofErr w:type="spellEnd"/>
      <w:r w:rsidR="003C4F31" w:rsidRPr="003C4F31">
        <w:t>(</w:t>
      </w:r>
      <w:r w:rsidR="003C4F31" w:rsidRPr="003C4F31">
        <w:rPr>
          <w:lang w:val="en-US"/>
        </w:rPr>
        <w:t>String</w:t>
      </w:r>
      <w:r w:rsidR="003C4F31" w:rsidRPr="003C4F31">
        <w:t xml:space="preserve"> </w:t>
      </w:r>
      <w:r w:rsidR="003C4F31" w:rsidRPr="003C4F31">
        <w:rPr>
          <w:lang w:val="en-US"/>
        </w:rPr>
        <w:t>region</w:t>
      </w:r>
      <w:r w:rsidR="003C4F31" w:rsidRPr="003C4F31">
        <w:t>)</w:t>
      </w:r>
      <w:r w:rsidR="00E94D6A">
        <w:t xml:space="preserve"> </w:t>
      </w:r>
      <w:r>
        <w:t>таблицу количества НП с каждым статусом в регионе.</w:t>
      </w:r>
    </w:p>
    <w:p w14:paraId="4F7832A4" w14:textId="680D4E08" w:rsidR="00FE0710" w:rsidRDefault="00FE0710" w:rsidP="00FE0710">
      <w:pPr>
        <w:pStyle w:val="a3"/>
        <w:ind w:left="792"/>
      </w:pPr>
      <w:r>
        <w:t>(</w:t>
      </w:r>
      <w:r w:rsidRPr="00FE0710">
        <w:t>самый короткий</w:t>
      </w:r>
      <w:r>
        <w:t xml:space="preserve"> вариант – использовать метод из п.1 </w:t>
      </w:r>
      <w:r w:rsidRPr="00FE0710">
        <w:t xml:space="preserve">и </w:t>
      </w:r>
      <w:r>
        <w:t>метод</w:t>
      </w:r>
      <w:r w:rsidRPr="00FE0710">
        <w:t xml:space="preserve"> </w:t>
      </w:r>
      <w:proofErr w:type="spellStart"/>
      <w:r>
        <w:rPr>
          <w:lang w:val="en-US"/>
        </w:rPr>
        <w:t>groupingBy</w:t>
      </w:r>
      <w:proofErr w:type="spellEnd"/>
      <w:r>
        <w:t xml:space="preserve"> </w:t>
      </w:r>
      <w:r>
        <w:rPr>
          <w:lang w:val="en-US"/>
        </w:rPr>
        <w:t>Stream</w:t>
      </w:r>
      <w:r w:rsidR="00341143">
        <w:t xml:space="preserve"> </w:t>
      </w:r>
      <w:proofErr w:type="spellStart"/>
      <w:r>
        <w:rPr>
          <w:lang w:val="en-US"/>
        </w:rPr>
        <w:t>Api</w:t>
      </w:r>
      <w:proofErr w:type="spellEnd"/>
      <w:r w:rsidRPr="00FE0710">
        <w:t xml:space="preserve">, </w:t>
      </w:r>
      <w:r>
        <w:t xml:space="preserve">который порождает </w:t>
      </w:r>
      <w:r>
        <w:rPr>
          <w:lang w:val="en-US"/>
        </w:rPr>
        <w:t>Map</w:t>
      </w:r>
      <w:r>
        <w:t xml:space="preserve"> из списков, сгруппирован</w:t>
      </w:r>
      <w:r w:rsidR="00F567B3">
        <w:t>н</w:t>
      </w:r>
      <w:r>
        <w:t>ых по заданному вычисляемому ключу</w:t>
      </w:r>
      <w:r w:rsidRPr="00FE0710">
        <w:t>)</w:t>
      </w:r>
    </w:p>
    <w:p w14:paraId="1B8F35EE" w14:textId="6AEBFF65" w:rsidR="00FE0710" w:rsidRDefault="00B9085B" w:rsidP="00FE0710">
      <w:pPr>
        <w:pStyle w:val="a3"/>
        <w:ind w:left="792"/>
      </w:pPr>
      <w:hyperlink r:id="rId11" w:history="1">
        <w:r w:rsidR="00FE0710" w:rsidRPr="003518C9">
          <w:rPr>
            <w:rStyle w:val="a4"/>
          </w:rPr>
          <w:t>https://habrahabr.ru/company/luxoft/blog/270383/</w:t>
        </w:r>
      </w:hyperlink>
    </w:p>
    <w:p w14:paraId="5E6B0AF3" w14:textId="598540A1" w:rsidR="00FE0710" w:rsidRPr="00FE0710" w:rsidRDefault="00FE0710" w:rsidP="00FE0710">
      <w:pPr>
        <w:pStyle w:val="a3"/>
        <w:ind w:left="792"/>
      </w:pPr>
    </w:p>
    <w:sectPr w:rsidR="00FE0710" w:rsidRPr="00FE0710" w:rsidSect="0024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1FC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F573EA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F800EC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AE2578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E52AB4"/>
    <w:multiLevelType w:val="hybridMultilevel"/>
    <w:tmpl w:val="EEB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D1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C5099A"/>
    <w:multiLevelType w:val="hybridMultilevel"/>
    <w:tmpl w:val="071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165D6"/>
    <w:multiLevelType w:val="hybridMultilevel"/>
    <w:tmpl w:val="28A6F51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6BD50CE5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9F"/>
    <w:rsid w:val="000F6C98"/>
    <w:rsid w:val="001347F7"/>
    <w:rsid w:val="00183412"/>
    <w:rsid w:val="00196D0C"/>
    <w:rsid w:val="00247E8F"/>
    <w:rsid w:val="002B1B4B"/>
    <w:rsid w:val="00310099"/>
    <w:rsid w:val="00341143"/>
    <w:rsid w:val="00345B62"/>
    <w:rsid w:val="00394C1B"/>
    <w:rsid w:val="003C4F31"/>
    <w:rsid w:val="004F484A"/>
    <w:rsid w:val="004F6C61"/>
    <w:rsid w:val="0050188D"/>
    <w:rsid w:val="005129BF"/>
    <w:rsid w:val="005D0666"/>
    <w:rsid w:val="005F08CE"/>
    <w:rsid w:val="00645307"/>
    <w:rsid w:val="006C639F"/>
    <w:rsid w:val="006E7CD7"/>
    <w:rsid w:val="00724C9F"/>
    <w:rsid w:val="007C3AD6"/>
    <w:rsid w:val="00884BEE"/>
    <w:rsid w:val="008C6B91"/>
    <w:rsid w:val="008D7F93"/>
    <w:rsid w:val="008F717F"/>
    <w:rsid w:val="00953D05"/>
    <w:rsid w:val="009B38A6"/>
    <w:rsid w:val="009C647D"/>
    <w:rsid w:val="009F01FB"/>
    <w:rsid w:val="009F30A8"/>
    <w:rsid w:val="00AD404C"/>
    <w:rsid w:val="00AF7E00"/>
    <w:rsid w:val="00B52C7D"/>
    <w:rsid w:val="00B646C4"/>
    <w:rsid w:val="00B9085B"/>
    <w:rsid w:val="00BD7284"/>
    <w:rsid w:val="00BE16FE"/>
    <w:rsid w:val="00BF66EE"/>
    <w:rsid w:val="00C719D9"/>
    <w:rsid w:val="00C72B2D"/>
    <w:rsid w:val="00C743C9"/>
    <w:rsid w:val="00C74EFA"/>
    <w:rsid w:val="00CB3EA1"/>
    <w:rsid w:val="00DD296B"/>
    <w:rsid w:val="00E51421"/>
    <w:rsid w:val="00E707FE"/>
    <w:rsid w:val="00E94D6A"/>
    <w:rsid w:val="00F567B3"/>
    <w:rsid w:val="00F95772"/>
    <w:rsid w:val="00FE0710"/>
    <w:rsid w:val="2CEE20D6"/>
    <w:rsid w:val="47E097DC"/>
    <w:rsid w:val="525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  <w:style w:type="character" w:customStyle="1" w:styleId="UnresolvedMention">
    <w:name w:val="Unresolved Mention"/>
    <w:basedOn w:val="a0"/>
    <w:uiPriority w:val="99"/>
    <w:semiHidden/>
    <w:unhideWhenUsed/>
    <w:rsid w:val="00BD7284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D06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  <w:style w:type="character" w:customStyle="1" w:styleId="UnresolvedMention">
    <w:name w:val="Unresolved Mention"/>
    <w:basedOn w:val="a0"/>
    <w:uiPriority w:val="99"/>
    <w:semiHidden/>
    <w:unhideWhenUsed/>
    <w:rsid w:val="00BD7284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5D0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22459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ahabr.ru/post/21380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ahabr.ru/company/luxoft/blog/2703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.javarush.ru/translation/2014/06/14/Lambda-&#1074;&#1099;&#1088;&#1072;&#1078;&#1077;&#1085;&#1080;&#1103;-&#1085;&#1072;-&#1087;&#1088;&#1080;&#1084;&#1077;&#1088;&#1072;&#1093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ahabr.ru/company/luxoft/blog/2703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690A8-58E6-4E26-9F3D-4C67D8CB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user</cp:lastModifiedBy>
  <cp:revision>2</cp:revision>
  <dcterms:created xsi:type="dcterms:W3CDTF">2018-11-16T13:06:00Z</dcterms:created>
  <dcterms:modified xsi:type="dcterms:W3CDTF">2018-11-16T13:06:00Z</dcterms:modified>
</cp:coreProperties>
</file>